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82715" w14:textId="0181E290" w:rsidR="009A33D2" w:rsidRDefault="009A33D2">
      <w:pPr>
        <w:spacing w:after="160" w:line="259" w:lineRule="auto"/>
        <w:rPr>
          <w:rFonts w:asciiTheme="majorHAnsi" w:eastAsiaTheme="majorEastAsia" w:hAnsiTheme="majorHAnsi" w:cstheme="majorBidi"/>
          <w:color w:val="31479E" w:themeColor="accent1" w:themeShade="BF"/>
          <w:sz w:val="36"/>
          <w:szCs w:val="36"/>
        </w:rPr>
      </w:pPr>
      <w:bookmarkStart w:id="0" w:name="_Hlk529949067"/>
      <w:bookmarkStart w:id="1" w:name="_Toc510889376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DD714C" wp14:editId="0687ACCF">
                <wp:simplePos x="0" y="0"/>
                <wp:positionH relativeFrom="page">
                  <wp:align>right</wp:align>
                </wp:positionH>
                <wp:positionV relativeFrom="paragraph">
                  <wp:posOffset>-732790</wp:posOffset>
                </wp:positionV>
                <wp:extent cx="7776210" cy="100584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210" cy="10058400"/>
                          <a:chOff x="0" y="0"/>
                          <a:chExt cx="7776210" cy="10058400"/>
                        </a:xfrm>
                      </wpg:grpSpPr>
                      <wpg:grpSp>
                        <wpg:cNvPr id="453" name="Grupo 453"/>
                        <wpg:cNvGrpSpPr/>
                        <wpg:grpSpPr>
                          <a:xfrm>
                            <a:off x="4667250" y="0"/>
                            <a:ext cx="3108960" cy="10058400"/>
                            <a:chOff x="0" y="0"/>
                            <a:chExt cx="3113670" cy="10058400"/>
                          </a:xfrm>
                          <a:solidFill>
                            <a:srgbClr val="2A6392"/>
                          </a:solidFill>
                        </wpg:grpSpPr>
                        <wps:wsp>
                          <wps:cNvPr id="459" name="Rectángulo 459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545" cy="10058400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0" name="Rectángulo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91" y="0"/>
                              <a:ext cx="2971800" cy="10058400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ángulo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54" y="0"/>
                              <a:ext cx="3099816" cy="2377440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Año"/>
                                  <w:id w:val="-683516792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11-1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4998E3A" w14:textId="1017208B" w:rsidR="004E1F78" w:rsidRDefault="004E1F78" w:rsidP="009A33D2">
                                    <w:pPr>
                                      <w:pStyle w:val="Piedepgina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  <wps:wsp>
                          <wps:cNvPr id="462" name="Rectángulo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761018"/>
                              <a:ext cx="3089515" cy="2833370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or"/>
                                  <w:id w:val="51959168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F20AF6" w14:textId="4E908AFA" w:rsidR="004E1F78" w:rsidRDefault="004E1F78" w:rsidP="009A33D2">
                                    <w:pPr>
                                      <w:pStyle w:val="Piedepgina"/>
                                      <w:spacing w:line="36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iego Ulis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mpañía"/>
                                  <w:id w:val="-32182009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3D9B2236" w14:textId="6F9C4D9A" w:rsidR="004E1F78" w:rsidRDefault="004E1F78" w:rsidP="009A33D2">
                                    <w:pPr>
                                      <w:pStyle w:val="Piedepgina"/>
                                      <w:spacing w:line="36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runk Gam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Fecha"/>
                                  <w:id w:val="298573001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11-13T00:00:00Z"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7C36DB" w14:textId="080C6C49" w:rsidR="004E1F78" w:rsidRDefault="004E1F78" w:rsidP="009A33D2">
                                    <w:pPr>
                                      <w:pStyle w:val="Piedepgina"/>
                                      <w:spacing w:line="36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t>13-11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3486150"/>
                            <a:ext cx="5187950" cy="259588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  <wps:wsp>
                        <wps:cNvPr id="463" name="Rectángulo 16"/>
                        <wps:cNvSpPr>
                          <a:spLocks noChangeArrowheads="1"/>
                        </wps:cNvSpPr>
                        <wps:spPr bwMode="auto">
                          <a:xfrm>
                            <a:off x="0" y="2514600"/>
                            <a:ext cx="6995160" cy="68453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Segoe UI" w:hAnsi="Segoe UI" w:cs="Segoe UI"/>
                                  <w:color w:val="FFFFFF" w:themeColor="background1"/>
                                  <w:sz w:val="68"/>
                                  <w:szCs w:val="68"/>
                                </w:rPr>
                                <w:alias w:val="Título"/>
                                <w:id w:val="-208922511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F5133BE" w14:textId="0336C713" w:rsidR="004E1F78" w:rsidRPr="00954F18" w:rsidRDefault="004E1F78" w:rsidP="009A33D2">
                                  <w:pPr>
                                    <w:pStyle w:val="Piedepgina"/>
                                    <w:jc w:val="right"/>
                                    <w:rPr>
                                      <w:color w:val="FFFFFF" w:themeColor="background1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68"/>
                                      <w:szCs w:val="68"/>
                                    </w:rPr>
                                    <w:t xml:space="preserve">Manual </w:t>
                                  </w:r>
                                  <w:r w:rsidR="00154432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68"/>
                                      <w:szCs w:val="68"/>
                                    </w:rPr>
                                    <w:t>Técnic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82880" tIns="45720" rIns="182880" bIns="4572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D714C" id="Grupo 2" o:spid="_x0000_s1026" style="position:absolute;margin-left:561.1pt;margin-top:-57.7pt;width:612.3pt;height:11in;z-index:251661312;mso-position-horizontal:right;mso-position-horizontal-relative:page" coordsize="77762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">
                <v:group id="Grupo 453" o:spid="_x0000_s1027" style="position:absolute;left:46672;width:31090;height:100584" coordsize="31136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rect id="Rectángulo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<v:shadow color="#d8d8d8" offset="3pt,3pt"/>
                  </v:rect>
                  <v:rect id="Rectángulo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<v:rect id="Rectángulo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<v:shadow color="#d8d8d8" offset="3pt,3pt"/>
                    <v:textbox inset="28.8pt,14.4pt,14.4pt,14.4pt">
                      <w:txbxContent>
                        <w:sdt>
                          <w:sdtPr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alias w:val="Año"/>
                            <w:id w:val="-68351679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11-1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4998E3A" w14:textId="1017208B" w:rsidR="004E1F78" w:rsidRDefault="004E1F78" w:rsidP="009A33D2">
                              <w:pPr>
                                <w:pStyle w:val="Piedepgina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Rectángulo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<v:shadow color="#d8d8d8" offset="3pt,3pt"/>
                    <v:textbox inset="28.8pt,14.4pt,14.4pt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51959168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01F20AF6" w14:textId="4E908AFA" w:rsidR="004E1F78" w:rsidRDefault="004E1F78" w:rsidP="009A33D2">
                              <w:pPr>
                                <w:pStyle w:val="Piedepgina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iego Ulis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ñía"/>
                            <w:id w:val="-32182009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3D9B2236" w14:textId="6F9C4D9A" w:rsidR="004E1F78" w:rsidRDefault="004E1F78" w:rsidP="009A33D2">
                              <w:pPr>
                                <w:pStyle w:val="Piedepgina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runk Gam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echa"/>
                            <w:id w:val="29857300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11-13T00:00:00Z">
                              <w:dateFormat w:val="d-M-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7C36DB" w14:textId="080C6C49" w:rsidR="004E1F78" w:rsidRDefault="004E1F78" w:rsidP="009A33D2">
                              <w:pPr>
                                <w:pStyle w:val="Piedepgina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13-11-201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2" type="#_x0000_t75" style="position:absolute;left:4572;top:34861;width:51879;height:2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" strokeweight="1pt">
                  <v:imagedata r:id="rId10" o:title=""/>
                </v:shape>
                <v:rect id="Rectángulo 16" o:spid="_x0000_s1033" style="position:absolute;top:25146;width:6995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" fillcolor="#ff8021 [3208]" stroked="f" strokeweight="1.5pt">
                  <v:textbox style="mso-fit-shape-to-text:t" inset="14.4pt,,14.4pt">
                    <w:txbxContent>
                      <w:sdt>
                        <w:sdtPr>
                          <w:rPr>
                            <w:rFonts w:ascii="Segoe UI" w:hAnsi="Segoe UI" w:cs="Segoe UI"/>
                            <w:color w:val="FFFFFF" w:themeColor="background1"/>
                            <w:sz w:val="68"/>
                            <w:szCs w:val="68"/>
                          </w:rPr>
                          <w:alias w:val="Título"/>
                          <w:id w:val="-20892251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4F5133BE" w14:textId="0336C713" w:rsidR="004E1F78" w:rsidRPr="00954F18" w:rsidRDefault="004E1F78" w:rsidP="009A33D2">
                            <w:pPr>
                              <w:pStyle w:val="Piedepgina"/>
                              <w:jc w:val="right"/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Manual </w:t>
                            </w:r>
                            <w:r w:rsidR="00154432">
                              <w:rPr>
                                <w:rFonts w:ascii="Segoe UI" w:hAnsi="Segoe UI" w:cs="Segoe UI"/>
                                <w:color w:val="FFFFFF" w:themeColor="background1"/>
                                <w:sz w:val="68"/>
                                <w:szCs w:val="68"/>
                              </w:rPr>
                              <w:t>Técnico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/>
              </v:group>
            </w:pict>
          </mc:Fallback>
        </mc:AlternateContent>
      </w:r>
      <w:r>
        <w:br w:type="page"/>
      </w:r>
    </w:p>
    <w:p w14:paraId="5C270E0F" w14:textId="41F28CE5" w:rsidR="00D93444" w:rsidRPr="00D93444" w:rsidRDefault="006E2691" w:rsidP="00D93444">
      <w:pPr>
        <w:pStyle w:val="Ttulo1"/>
        <w:tabs>
          <w:tab w:val="left" w:pos="4500"/>
          <w:tab w:val="left" w:pos="8220"/>
        </w:tabs>
        <w:rPr>
          <w:rFonts w:eastAsia="Calibri"/>
          <w:b/>
          <w:color w:val="038868"/>
          <w:lang w:val="es-ES"/>
        </w:rPr>
      </w:pPr>
      <w:bookmarkStart w:id="2" w:name="_Toc530059976"/>
      <w:r>
        <w:rPr>
          <w:rFonts w:ascii="Segoe UI" w:hAnsi="Segoe UI" w:cs="Segoe UI"/>
          <w:b/>
          <w:bCs/>
          <w:color w:val="FF8021" w:themeColor="accent5"/>
          <w:sz w:val="26"/>
          <w:szCs w:val="26"/>
        </w:rPr>
        <w:lastRenderedPageBreak/>
        <w:t>Introducción</w:t>
      </w:r>
      <w:bookmarkEnd w:id="2"/>
      <w:r w:rsidR="00FE3579">
        <w:tab/>
      </w:r>
      <w:r w:rsidR="009A33D2">
        <w:tab/>
      </w:r>
    </w:p>
    <w:p w14:paraId="3870546C" w14:textId="77777777" w:rsidR="006E2691" w:rsidRDefault="00D93444" w:rsidP="006E2691">
      <w:pPr>
        <w:spacing w:line="240" w:lineRule="auto"/>
        <w:jc w:val="both"/>
        <w:rPr>
          <w:rFonts w:ascii="Helvetica" w:eastAsia="Times New Roman" w:hAnsi="Helvetica" w:cs="Helvetica"/>
          <w:sz w:val="24"/>
          <w:szCs w:val="20"/>
          <w:lang w:eastAsia="es-MX"/>
        </w:rPr>
      </w:pPr>
      <w:r w:rsidRPr="00D93444">
        <w:rPr>
          <w:rFonts w:ascii="Helvetica" w:eastAsia="Times New Roman" w:hAnsi="Helvetica" w:cs="Helvetica"/>
          <w:sz w:val="24"/>
          <w:szCs w:val="20"/>
          <w:lang w:eastAsia="es-MX"/>
        </w:rPr>
        <w:t xml:space="preserve">Este manual </w:t>
      </w:r>
      <w:r w:rsidR="006E2691" w:rsidRPr="006E2691">
        <w:rPr>
          <w:rFonts w:ascii="Helvetica" w:eastAsia="Times New Roman" w:hAnsi="Helvetica" w:cs="Helvetica"/>
          <w:sz w:val="24"/>
          <w:szCs w:val="20"/>
          <w:lang w:eastAsia="es-MX"/>
        </w:rPr>
        <w:t>contiene las especificaciones técnicas</w:t>
      </w:r>
      <w:r w:rsidR="006E2691">
        <w:rPr>
          <w:rFonts w:ascii="Helvetica" w:eastAsia="Times New Roman" w:hAnsi="Helvetica" w:cs="Helvetica"/>
          <w:sz w:val="24"/>
          <w:szCs w:val="20"/>
          <w:lang w:eastAsia="es-MX"/>
        </w:rPr>
        <w:t xml:space="preserve"> </w:t>
      </w:r>
      <w:r w:rsidR="006E2691" w:rsidRPr="006E2691">
        <w:rPr>
          <w:rFonts w:ascii="Helvetica" w:eastAsia="Times New Roman" w:hAnsi="Helvetica" w:cs="Helvetica"/>
          <w:sz w:val="24"/>
          <w:szCs w:val="20"/>
          <w:lang w:eastAsia="es-MX"/>
        </w:rPr>
        <w:t>más importantes del sistema desarrollado. Constituye una guía especializada para la</w:t>
      </w:r>
      <w:r w:rsidR="006E2691">
        <w:rPr>
          <w:rFonts w:ascii="Helvetica" w:eastAsia="Times New Roman" w:hAnsi="Helvetica" w:cs="Helvetica"/>
          <w:sz w:val="24"/>
          <w:szCs w:val="20"/>
          <w:lang w:eastAsia="es-MX"/>
        </w:rPr>
        <w:t xml:space="preserve"> </w:t>
      </w:r>
      <w:r w:rsidR="006E2691" w:rsidRPr="006E2691">
        <w:rPr>
          <w:rFonts w:ascii="Helvetica" w:eastAsia="Times New Roman" w:hAnsi="Helvetica" w:cs="Helvetica"/>
          <w:sz w:val="24"/>
          <w:szCs w:val="20"/>
          <w:lang w:eastAsia="es-MX"/>
        </w:rPr>
        <w:t>realización de las operaciones de mantenimiento de la aplicación. Se encuentra</w:t>
      </w:r>
      <w:r w:rsidR="006E2691">
        <w:rPr>
          <w:rFonts w:ascii="Helvetica" w:eastAsia="Times New Roman" w:hAnsi="Helvetica" w:cs="Helvetica"/>
          <w:sz w:val="24"/>
          <w:szCs w:val="20"/>
          <w:lang w:eastAsia="es-MX"/>
        </w:rPr>
        <w:t xml:space="preserve"> </w:t>
      </w:r>
      <w:r w:rsidR="006E2691" w:rsidRPr="006E2691">
        <w:rPr>
          <w:rFonts w:ascii="Helvetica" w:eastAsia="Times New Roman" w:hAnsi="Helvetica" w:cs="Helvetica"/>
          <w:sz w:val="24"/>
          <w:szCs w:val="20"/>
          <w:lang w:eastAsia="es-MX"/>
        </w:rPr>
        <w:t>dirigido fundamentalmente a la dirección de Tecnologías de la Información, al</w:t>
      </w:r>
      <w:r w:rsidR="006E2691">
        <w:rPr>
          <w:rFonts w:ascii="Helvetica" w:eastAsia="Times New Roman" w:hAnsi="Helvetica" w:cs="Helvetica"/>
          <w:sz w:val="24"/>
          <w:szCs w:val="20"/>
          <w:lang w:eastAsia="es-MX"/>
        </w:rPr>
        <w:t xml:space="preserve"> </w:t>
      </w:r>
      <w:r w:rsidR="006E2691" w:rsidRPr="006E2691">
        <w:rPr>
          <w:rFonts w:ascii="Helvetica" w:eastAsia="Times New Roman" w:hAnsi="Helvetica" w:cs="Helvetica"/>
          <w:sz w:val="24"/>
          <w:szCs w:val="20"/>
          <w:lang w:eastAsia="es-MX"/>
        </w:rPr>
        <w:t>administrador del sistema, a otros desarrolladores, así como al departamento de</w:t>
      </w:r>
      <w:r w:rsidR="006E2691">
        <w:rPr>
          <w:rFonts w:ascii="Helvetica" w:eastAsia="Times New Roman" w:hAnsi="Helvetica" w:cs="Helvetica"/>
          <w:sz w:val="24"/>
          <w:szCs w:val="20"/>
          <w:lang w:eastAsia="es-MX"/>
        </w:rPr>
        <w:t xml:space="preserve"> </w:t>
      </w:r>
      <w:r w:rsidR="006E2691" w:rsidRPr="006E2691">
        <w:rPr>
          <w:rFonts w:ascii="Helvetica" w:eastAsia="Times New Roman" w:hAnsi="Helvetica" w:cs="Helvetica"/>
          <w:sz w:val="24"/>
          <w:szCs w:val="20"/>
          <w:lang w:eastAsia="es-MX"/>
        </w:rPr>
        <w:t>calidad y auditoría de sistemas.</w:t>
      </w:r>
    </w:p>
    <w:p w14:paraId="0E083C30" w14:textId="48637BEA" w:rsidR="004D3CD5" w:rsidRDefault="00D93444" w:rsidP="006E2691">
      <w:pPr>
        <w:spacing w:line="240" w:lineRule="auto"/>
        <w:jc w:val="center"/>
        <w:rPr>
          <w:rFonts w:ascii="Helvetica" w:eastAsia="Times New Roman" w:hAnsi="Helvetica" w:cs="Helvetica"/>
          <w:sz w:val="24"/>
          <w:szCs w:val="20"/>
          <w:lang w:eastAsia="es-MX"/>
        </w:rPr>
      </w:pPr>
      <w:r>
        <w:rPr>
          <w:noProof/>
        </w:rPr>
        <w:drawing>
          <wp:inline distT="0" distB="0" distL="0" distR="0" wp14:anchorId="51713477" wp14:editId="6C079946">
            <wp:extent cx="2625725" cy="1313815"/>
            <wp:effectExtent l="0" t="0" r="3175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31381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911998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30221" w14:textId="5DD58EC3" w:rsidR="00F51583" w:rsidRPr="00F51583" w:rsidRDefault="00F51583">
          <w:pPr>
            <w:pStyle w:val="TtuloTDC"/>
            <w:rPr>
              <w:rFonts w:ascii="Segoe UI" w:hAnsi="Segoe UI" w:cs="Segoe UI"/>
              <w:b/>
              <w:bCs/>
              <w:color w:val="FF8021" w:themeColor="accent5"/>
              <w:sz w:val="26"/>
              <w:szCs w:val="26"/>
            </w:rPr>
          </w:pPr>
          <w:r w:rsidRPr="00F51583">
            <w:rPr>
              <w:rFonts w:ascii="Segoe UI" w:hAnsi="Segoe UI" w:cs="Segoe UI"/>
              <w:b/>
              <w:bCs/>
              <w:color w:val="FF8021" w:themeColor="accent5"/>
              <w:sz w:val="26"/>
              <w:szCs w:val="26"/>
            </w:rPr>
            <w:t>Contenid</w:t>
          </w:r>
          <w:bookmarkStart w:id="3" w:name="_GoBack"/>
          <w:bookmarkEnd w:id="3"/>
          <w:r w:rsidRPr="00F51583">
            <w:rPr>
              <w:rFonts w:ascii="Segoe UI" w:hAnsi="Segoe UI" w:cs="Segoe UI"/>
              <w:b/>
              <w:bCs/>
              <w:color w:val="FF8021" w:themeColor="accent5"/>
              <w:sz w:val="26"/>
              <w:szCs w:val="26"/>
            </w:rPr>
            <w:t>o</w:t>
          </w:r>
        </w:p>
        <w:p w14:paraId="12104C90" w14:textId="5906AD6E" w:rsidR="006E2691" w:rsidRDefault="00F51583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0059976" w:history="1">
            <w:r w:rsidR="006E2691"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Introducción</w:t>
            </w:r>
            <w:r w:rsidR="006E2691">
              <w:rPr>
                <w:noProof/>
                <w:webHidden/>
              </w:rPr>
              <w:tab/>
            </w:r>
            <w:r w:rsidR="006E2691">
              <w:rPr>
                <w:noProof/>
                <w:webHidden/>
              </w:rPr>
              <w:fldChar w:fldCharType="begin"/>
            </w:r>
            <w:r w:rsidR="006E2691">
              <w:rPr>
                <w:noProof/>
                <w:webHidden/>
              </w:rPr>
              <w:instrText xml:space="preserve"> PAGEREF _Toc530059976 \h </w:instrText>
            </w:r>
            <w:r w:rsidR="006E2691">
              <w:rPr>
                <w:noProof/>
                <w:webHidden/>
              </w:rPr>
            </w:r>
            <w:r w:rsidR="006E2691">
              <w:rPr>
                <w:noProof/>
                <w:webHidden/>
              </w:rPr>
              <w:fldChar w:fldCharType="separate"/>
            </w:r>
            <w:r w:rsidR="006E2691">
              <w:rPr>
                <w:noProof/>
                <w:webHidden/>
              </w:rPr>
              <w:t>2</w:t>
            </w:r>
            <w:r w:rsidR="006E2691">
              <w:rPr>
                <w:noProof/>
                <w:webHidden/>
              </w:rPr>
              <w:fldChar w:fldCharType="end"/>
            </w:r>
          </w:hyperlink>
        </w:p>
        <w:p w14:paraId="1655E43E" w14:textId="4BE66CE5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77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Objetivos Generales y Específic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CD47" w14:textId="50A89C40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78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Normas, Políticas y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03D2" w14:textId="17FB0769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79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Definición de las Reglas del Negoci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5FD7" w14:textId="724B119B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80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Fundamentación de la Tecn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78B2" w14:textId="22570E83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81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Descripción de los Actor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2A57" w14:textId="60E6D23C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82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381A" w14:textId="2BE8929C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83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Vista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17E2" w14:textId="3B151A5A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84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1C27" w14:textId="0E83D00D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85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Modelo Lógic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0952" w14:textId="6C8B8C7F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86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Modelo Físic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39B9" w14:textId="159AF900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87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Descripción Detallada de l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4B1E" w14:textId="0A463922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88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Diseño de Pantallas y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B7BA" w14:textId="1AA35AD7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89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Descripción de Campos Requeridos por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681C" w14:textId="3ED94253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90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Vist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D8A9" w14:textId="6570C144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91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Vist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80BE" w14:textId="54DA989E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92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Diagrama de Naveg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DF72" w14:textId="77E9EE48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93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Controles de Auditoría Implementados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243B" w14:textId="2669229C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94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C32C" w14:textId="15C08BB8" w:rsidR="006E2691" w:rsidRDefault="006E2691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0059995" w:history="1">
            <w:r w:rsidRPr="00613F1E">
              <w:rPr>
                <w:rStyle w:val="Hipervnculo"/>
                <w:rFonts w:ascii="Segoe UI" w:hAnsi="Segoe UI" w:cs="Segoe UI"/>
                <w:b/>
                <w:bCs/>
                <w:noProof/>
              </w:rPr>
              <w:t>Estándares de Elaboración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7EB6" w14:textId="27E4DD73" w:rsidR="00F51583" w:rsidRDefault="00F51583">
          <w:r>
            <w:rPr>
              <w:b/>
              <w:bCs/>
              <w:lang w:val="es-ES"/>
            </w:rPr>
            <w:fldChar w:fldCharType="end"/>
          </w:r>
        </w:p>
      </w:sdtContent>
    </w:sdt>
    <w:p w14:paraId="2D151DAC" w14:textId="011DB4F3" w:rsidR="006E2691" w:rsidRPr="006E2691" w:rsidRDefault="00F51583" w:rsidP="006E2691">
      <w:pPr>
        <w:spacing w:after="160" w:line="259" w:lineRule="auto"/>
        <w:rPr>
          <w:rFonts w:ascii="Tahoma" w:hAnsi="Tahoma" w:cs="Tahoma"/>
          <w:color w:val="000000" w:themeColor="text1"/>
          <w:sz w:val="24"/>
        </w:rPr>
      </w:pPr>
      <w:r>
        <w:rPr>
          <w:rFonts w:ascii="Tahoma" w:hAnsi="Tahoma" w:cs="Tahoma"/>
          <w:color w:val="000000" w:themeColor="text1"/>
          <w:sz w:val="24"/>
        </w:rPr>
        <w:br w:type="page"/>
      </w:r>
    </w:p>
    <w:p w14:paraId="2C62376D" w14:textId="2B4811B2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4" w:name="_Toc530059977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Objetivos Generales y Específicos del Sistema</w:t>
      </w:r>
      <w:bookmarkEnd w:id="4"/>
    </w:p>
    <w:p w14:paraId="06DB93E3" w14:textId="77777777" w:rsidR="006E2691" w:rsidRPr="006E2691" w:rsidRDefault="006E2691" w:rsidP="006E2691"/>
    <w:p w14:paraId="01E9D283" w14:textId="30C5241D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5" w:name="_Toc530059978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Normas, Políticas y Procedimientos</w:t>
      </w:r>
      <w:bookmarkEnd w:id="5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 </w:t>
      </w:r>
    </w:p>
    <w:p w14:paraId="16072C4D" w14:textId="77777777" w:rsidR="006E2691" w:rsidRPr="006E2691" w:rsidRDefault="006E2691" w:rsidP="006E2691"/>
    <w:p w14:paraId="023DA8E3" w14:textId="3CDAB74F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6" w:name="_Toc530059979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Definición de las Reglas del Negocio Implementadas</w:t>
      </w:r>
      <w:bookmarkEnd w:id="6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 </w:t>
      </w:r>
    </w:p>
    <w:p w14:paraId="2DB71CEE" w14:textId="77777777" w:rsidR="006E2691" w:rsidRPr="006E2691" w:rsidRDefault="006E2691" w:rsidP="006E2691"/>
    <w:p w14:paraId="1284AFE9" w14:textId="29C047FE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7" w:name="_Toc530059980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Fundamentación de la Tecnología Utilizada</w:t>
      </w:r>
      <w:bookmarkEnd w:id="7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 </w:t>
      </w:r>
    </w:p>
    <w:p w14:paraId="50969B90" w14:textId="77777777" w:rsidR="006E2691" w:rsidRPr="006E2691" w:rsidRDefault="006E2691" w:rsidP="006E2691"/>
    <w:p w14:paraId="075D44E7" w14:textId="15A25147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8" w:name="_Toc530059981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Descripción de los Actores del Sistema</w:t>
      </w:r>
      <w:bookmarkEnd w:id="8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 </w:t>
      </w:r>
    </w:p>
    <w:p w14:paraId="0F14BDC1" w14:textId="77777777" w:rsidR="006E2691" w:rsidRPr="006E2691" w:rsidRDefault="006E2691" w:rsidP="006E2691"/>
    <w:p w14:paraId="2028F3CE" w14:textId="6CF37EAE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9" w:name="_Toc530059982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Especificación de Requisitos</w:t>
      </w:r>
      <w:bookmarkEnd w:id="9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 </w:t>
      </w:r>
    </w:p>
    <w:p w14:paraId="544FD4C4" w14:textId="77777777" w:rsidR="006E2691" w:rsidRPr="006E2691" w:rsidRDefault="006E2691" w:rsidP="006E2691"/>
    <w:p w14:paraId="5E1DFBB9" w14:textId="48BB82CB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10" w:name="_Toc530059983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Vista Funcional</w:t>
      </w:r>
      <w:bookmarkEnd w:id="10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 </w:t>
      </w:r>
    </w:p>
    <w:p w14:paraId="5C957698" w14:textId="77777777" w:rsidR="006E2691" w:rsidRPr="006E2691" w:rsidRDefault="006E2691" w:rsidP="006E2691"/>
    <w:p w14:paraId="3F4EC053" w14:textId="1DF5A9C7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11" w:name="_Toc530059984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Vista Lógica</w:t>
      </w:r>
      <w:bookmarkEnd w:id="11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</w:t>
      </w:r>
    </w:p>
    <w:p w14:paraId="747F0A50" w14:textId="77777777" w:rsidR="006E2691" w:rsidRPr="006E2691" w:rsidRDefault="006E2691" w:rsidP="006E2691"/>
    <w:p w14:paraId="4B34FB01" w14:textId="37A4FABE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12" w:name="_Toc530059985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Modelo Lógico de Datos</w:t>
      </w:r>
      <w:bookmarkEnd w:id="12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 </w:t>
      </w:r>
    </w:p>
    <w:p w14:paraId="4F34217D" w14:textId="77777777" w:rsidR="006E2691" w:rsidRPr="006E2691" w:rsidRDefault="006E2691" w:rsidP="006E2691"/>
    <w:p w14:paraId="4A8E40CF" w14:textId="161F5EBD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13" w:name="_Toc530059986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Modelo Físico de Datos</w:t>
      </w:r>
      <w:bookmarkEnd w:id="13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 </w:t>
      </w:r>
    </w:p>
    <w:p w14:paraId="4C8223D2" w14:textId="77777777" w:rsidR="006E2691" w:rsidRPr="006E2691" w:rsidRDefault="006E2691" w:rsidP="006E2691"/>
    <w:p w14:paraId="4E59312C" w14:textId="6248514E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14" w:name="_Toc530059987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Descripción Detallada de los Algoritmos</w:t>
      </w:r>
      <w:bookmarkEnd w:id="14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</w:t>
      </w:r>
    </w:p>
    <w:p w14:paraId="0B63FE4C" w14:textId="77777777" w:rsidR="006E2691" w:rsidRPr="006E2691" w:rsidRDefault="006E2691" w:rsidP="006E2691"/>
    <w:p w14:paraId="4EC03502" w14:textId="62316574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15" w:name="_Toc530059988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Diseño de Pantallas y Reportes</w:t>
      </w:r>
      <w:bookmarkEnd w:id="15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 </w:t>
      </w:r>
    </w:p>
    <w:p w14:paraId="1C0E0E53" w14:textId="77777777" w:rsidR="006E2691" w:rsidRPr="006E2691" w:rsidRDefault="006E2691" w:rsidP="006E2691"/>
    <w:p w14:paraId="3EBE6744" w14:textId="23E65B12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16" w:name="_Toc530059989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Descripción de Campos Requeridos por Pantalla</w:t>
      </w:r>
      <w:bookmarkEnd w:id="16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</w:t>
      </w:r>
    </w:p>
    <w:p w14:paraId="57408B6B" w14:textId="77777777" w:rsidR="006E2691" w:rsidRPr="006E2691" w:rsidRDefault="006E2691" w:rsidP="006E2691"/>
    <w:p w14:paraId="298C77DE" w14:textId="75DC8FE8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17" w:name="_Toc530059990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Vista de Implementación</w:t>
      </w:r>
      <w:bookmarkEnd w:id="17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 </w:t>
      </w:r>
    </w:p>
    <w:p w14:paraId="2989BB62" w14:textId="77777777" w:rsidR="006E2691" w:rsidRPr="006E2691" w:rsidRDefault="006E2691" w:rsidP="006E2691"/>
    <w:p w14:paraId="0CDF432A" w14:textId="5C3802EF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18" w:name="_Toc530059991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Vista de Despliegue</w:t>
      </w:r>
      <w:bookmarkEnd w:id="18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 </w:t>
      </w:r>
    </w:p>
    <w:p w14:paraId="6BD56DA7" w14:textId="77777777" w:rsidR="006E2691" w:rsidRPr="006E2691" w:rsidRDefault="006E2691" w:rsidP="006E2691"/>
    <w:p w14:paraId="6C20489E" w14:textId="6403A883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19" w:name="_Toc530059992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Diagrama de Navegación del Sistema</w:t>
      </w:r>
      <w:bookmarkEnd w:id="19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</w:t>
      </w:r>
    </w:p>
    <w:p w14:paraId="7B6491BD" w14:textId="77777777" w:rsidR="006E2691" w:rsidRPr="006E2691" w:rsidRDefault="006E2691" w:rsidP="006E2691"/>
    <w:p w14:paraId="2D8ED59A" w14:textId="78AF94E9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20" w:name="_Toc530059993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Controles de Auditoría Implementados en el Sistema</w:t>
      </w:r>
      <w:bookmarkEnd w:id="20"/>
    </w:p>
    <w:p w14:paraId="02F09EAB" w14:textId="77777777" w:rsidR="006E2691" w:rsidRPr="006E2691" w:rsidRDefault="006E2691" w:rsidP="006E2691"/>
    <w:p w14:paraId="5BA546B1" w14:textId="2C3B4F8E" w:rsid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21" w:name="_Toc530059994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Glosario de Términos</w:t>
      </w:r>
      <w:bookmarkEnd w:id="21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 </w:t>
      </w:r>
    </w:p>
    <w:p w14:paraId="7A67BC4B" w14:textId="77777777" w:rsidR="006E2691" w:rsidRPr="006E2691" w:rsidRDefault="006E2691" w:rsidP="006E2691"/>
    <w:p w14:paraId="5E8B6F26" w14:textId="63C81AD0" w:rsidR="0034717D" w:rsidRPr="006E2691" w:rsidRDefault="006E2691" w:rsidP="006E269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22" w:name="_Toc530059995"/>
      <w:r w:rsidRPr="006E2691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Estándares de Elaboración del Manual</w:t>
      </w:r>
      <w:bookmarkEnd w:id="22"/>
    </w:p>
    <w:sectPr w:rsidR="0034717D" w:rsidRPr="006E2691" w:rsidSect="009A33D2">
      <w:headerReference w:type="default" r:id="rId12"/>
      <w:footerReference w:type="default" r:id="rId13"/>
      <w:pgSz w:w="12240" w:h="15840" w:code="1"/>
      <w:pgMar w:top="1134" w:right="1134" w:bottom="1134" w:left="1134" w:header="1701" w:footer="1417" w:gutter="0"/>
      <w:pgBorders w:display="notFirstPage" w:offsetFrom="page">
        <w:top w:val="threeDEngrave" w:sz="18" w:space="24" w:color="0D0D0D" w:themeColor="text1" w:themeTint="F2"/>
        <w:left w:val="threeDEngrave" w:sz="18" w:space="24" w:color="0D0D0D" w:themeColor="text1" w:themeTint="F2"/>
        <w:bottom w:val="threeDEngrave" w:sz="18" w:space="24" w:color="0D0D0D" w:themeColor="text1" w:themeTint="F2"/>
        <w:right w:val="threeDEngrave" w:sz="18" w:space="24" w:color="0D0D0D" w:themeColor="text1" w:themeTint="F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A0021" w14:textId="77777777" w:rsidR="00DC60F9" w:rsidRDefault="00DC60F9">
      <w:pPr>
        <w:spacing w:after="0" w:line="240" w:lineRule="auto"/>
      </w:pPr>
      <w:r>
        <w:separator/>
      </w:r>
    </w:p>
  </w:endnote>
  <w:endnote w:type="continuationSeparator" w:id="0">
    <w:p w14:paraId="65019C0E" w14:textId="77777777" w:rsidR="00DC60F9" w:rsidRDefault="00DC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84C7" w14:textId="13F0B4B3" w:rsidR="004E1F78" w:rsidRPr="004B2B67" w:rsidRDefault="004E1F78">
    <w:pPr>
      <w:pStyle w:val="Piedepgina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51EC55" wp14:editId="6B73BC33">
              <wp:simplePos x="0" y="0"/>
              <wp:positionH relativeFrom="column">
                <wp:posOffset>-72390</wp:posOffset>
              </wp:positionH>
              <wp:positionV relativeFrom="paragraph">
                <wp:posOffset>-51435</wp:posOffset>
              </wp:positionV>
              <wp:extent cx="6489065" cy="485775"/>
              <wp:effectExtent l="0" t="0" r="6985" b="9525"/>
              <wp:wrapNone/>
              <wp:docPr id="173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065" cy="485775"/>
                        <a:chOff x="0" y="0"/>
                        <a:chExt cx="6489065" cy="485775"/>
                      </a:xfrm>
                    </wpg:grpSpPr>
                    <pic:pic xmlns:pic="http://schemas.openxmlformats.org/drawingml/2006/picture">
                      <pic:nvPicPr>
                        <pic:cNvPr id="17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86"/>
                        <a:stretch/>
                      </pic:blipFill>
                      <pic:spPr bwMode="auto">
                        <a:xfrm>
                          <a:off x="1428750" y="0"/>
                          <a:ext cx="450532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" name="Imagen 172" descr="C:\Users\Katy\Documents\TEC_HISTORIAL\Logos\dsc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9325" y="28575"/>
                          <a:ext cx="45974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80203C" id="Grupo 173" o:spid="_x0000_s1026" style="position:absolute;margin-left:-5.7pt;margin-top:-4.05pt;width:510.95pt;height:38.25pt;z-index:251665408" coordsize="64890,48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287;width:4505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">
                <v:imagedata r:id="rId4" o:title="" cropleft="10214f"/>
              </v:shape>
              <v:shape id="Imagen 172" o:spid="_x0000_s1028" type="#_x0000_t75" style="position:absolute;width:1424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">
                <v:imagedata r:id="rId5" o:title="dsc"/>
              </v:shape>
              <v:shape id="0 Imagen" o:spid="_x0000_s1029" type="#_x0000_t75" style="position:absolute;left:60293;top:285;width:459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1DDBA" w14:textId="77777777" w:rsidR="00DC60F9" w:rsidRDefault="00DC60F9">
      <w:pPr>
        <w:spacing w:after="0" w:line="240" w:lineRule="auto"/>
      </w:pPr>
      <w:r>
        <w:separator/>
      </w:r>
    </w:p>
  </w:footnote>
  <w:footnote w:type="continuationSeparator" w:id="0">
    <w:p w14:paraId="48304EF2" w14:textId="77777777" w:rsidR="00DC60F9" w:rsidRDefault="00DC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E88A" w14:textId="73A68DBF" w:rsidR="004E1F78" w:rsidRPr="004B2B67" w:rsidRDefault="004E1F78">
    <w:pPr>
      <w:pStyle w:val="Encabezado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90D62" wp14:editId="5798CD6C">
              <wp:simplePos x="0" y="0"/>
              <wp:positionH relativeFrom="column">
                <wp:posOffset>-72390</wp:posOffset>
              </wp:positionH>
              <wp:positionV relativeFrom="paragraph">
                <wp:posOffset>-631190</wp:posOffset>
              </wp:positionV>
              <wp:extent cx="6324600" cy="914400"/>
              <wp:effectExtent l="0" t="0" r="0" b="0"/>
              <wp:wrapNone/>
              <wp:docPr id="178" name="Grupo 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914400"/>
                        <a:chOff x="0" y="0"/>
                        <a:chExt cx="6324600" cy="914400"/>
                      </a:xfrm>
                    </wpg:grpSpPr>
                    <pic:pic xmlns:pic="http://schemas.openxmlformats.org/drawingml/2006/picture">
                      <pic:nvPicPr>
                        <pic:cNvPr id="176" name="Imagen 176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228"/>
                        <a:stretch/>
                      </pic:blipFill>
                      <pic:spPr bwMode="auto"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7" name="Imagen 177" descr="C:\Users\Diego Ulises\Pictures\Logo-TecNM-2017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19050"/>
                          <a:ext cx="987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353A72" id="Grupo 178" o:spid="_x0000_s1026" style="position:absolute;margin-left:-5.7pt;margin-top:-49.7pt;width:498pt;height:1in;z-index:251661312;mso-width-relative:margin;mso-height-relative:margin" coordsize="6324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6" o:spid="_x0000_s1027" type="#_x0000_t75" style="position:absolute;width:6324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">
                <v:imagedata r:id="rId3" o:title="" cropbottom="11946f"/>
              </v:shape>
              <v:shape id="Imagen 177" o:spid="_x0000_s1028" type="#_x0000_t75" style="position:absolute;left:26670;top:190;width:987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">
                <v:imagedata r:id="rId4" o:title="Logo-TecNM-201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951"/>
    <w:multiLevelType w:val="hybridMultilevel"/>
    <w:tmpl w:val="B11CE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1266">
      <w:numFmt w:val="bullet"/>
      <w:lvlText w:val="–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EC2"/>
    <w:multiLevelType w:val="hybridMultilevel"/>
    <w:tmpl w:val="54F81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435F"/>
    <w:multiLevelType w:val="multilevel"/>
    <w:tmpl w:val="A1C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22B8B"/>
    <w:multiLevelType w:val="hybridMultilevel"/>
    <w:tmpl w:val="5128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E6440"/>
    <w:multiLevelType w:val="hybridMultilevel"/>
    <w:tmpl w:val="89727D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9D1DD3"/>
    <w:multiLevelType w:val="hybridMultilevel"/>
    <w:tmpl w:val="B9B87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1D7B"/>
    <w:multiLevelType w:val="multilevel"/>
    <w:tmpl w:val="53C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D551E"/>
    <w:multiLevelType w:val="hybridMultilevel"/>
    <w:tmpl w:val="67DA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74D8"/>
    <w:multiLevelType w:val="multilevel"/>
    <w:tmpl w:val="A2E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CA452E"/>
    <w:multiLevelType w:val="multilevel"/>
    <w:tmpl w:val="723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3A12"/>
    <w:multiLevelType w:val="hybridMultilevel"/>
    <w:tmpl w:val="01C68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2834"/>
    <w:multiLevelType w:val="hybridMultilevel"/>
    <w:tmpl w:val="16B68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0A3A"/>
    <w:multiLevelType w:val="hybridMultilevel"/>
    <w:tmpl w:val="12047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31DD"/>
    <w:multiLevelType w:val="hybridMultilevel"/>
    <w:tmpl w:val="4A52B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D8F"/>
    <w:multiLevelType w:val="hybridMultilevel"/>
    <w:tmpl w:val="9BC68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C1A1C"/>
    <w:multiLevelType w:val="hybridMultilevel"/>
    <w:tmpl w:val="980EB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E50"/>
    <w:multiLevelType w:val="hybridMultilevel"/>
    <w:tmpl w:val="C4AE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270E2"/>
    <w:multiLevelType w:val="hybridMultilevel"/>
    <w:tmpl w:val="E1062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F17A2"/>
    <w:multiLevelType w:val="hybridMultilevel"/>
    <w:tmpl w:val="B156D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0B52"/>
    <w:multiLevelType w:val="hybridMultilevel"/>
    <w:tmpl w:val="BF9682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977D7"/>
    <w:multiLevelType w:val="hybridMultilevel"/>
    <w:tmpl w:val="93965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C13D6"/>
    <w:multiLevelType w:val="hybridMultilevel"/>
    <w:tmpl w:val="3BC2D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317D"/>
    <w:multiLevelType w:val="hybridMultilevel"/>
    <w:tmpl w:val="74EAB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33925"/>
    <w:multiLevelType w:val="hybridMultilevel"/>
    <w:tmpl w:val="237EE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C4DB6"/>
    <w:multiLevelType w:val="multilevel"/>
    <w:tmpl w:val="1EAAC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154E77"/>
    <w:multiLevelType w:val="multilevel"/>
    <w:tmpl w:val="E24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403D6F"/>
    <w:multiLevelType w:val="hybridMultilevel"/>
    <w:tmpl w:val="0FFC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526"/>
    <w:multiLevelType w:val="hybridMultilevel"/>
    <w:tmpl w:val="4FBEAF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A61F5"/>
    <w:multiLevelType w:val="multilevel"/>
    <w:tmpl w:val="986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C46438"/>
    <w:multiLevelType w:val="multilevel"/>
    <w:tmpl w:val="F45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F136CE"/>
    <w:multiLevelType w:val="hybridMultilevel"/>
    <w:tmpl w:val="811CA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66469"/>
    <w:multiLevelType w:val="hybridMultilevel"/>
    <w:tmpl w:val="AF5C0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15"/>
  </w:num>
  <w:num w:numId="6">
    <w:abstractNumId w:val="13"/>
  </w:num>
  <w:num w:numId="7">
    <w:abstractNumId w:val="25"/>
  </w:num>
  <w:num w:numId="8">
    <w:abstractNumId w:val="28"/>
  </w:num>
  <w:num w:numId="9">
    <w:abstractNumId w:val="29"/>
  </w:num>
  <w:num w:numId="10">
    <w:abstractNumId w:val="22"/>
  </w:num>
  <w:num w:numId="11">
    <w:abstractNumId w:val="0"/>
  </w:num>
  <w:num w:numId="12">
    <w:abstractNumId w:val="8"/>
  </w:num>
  <w:num w:numId="13">
    <w:abstractNumId w:val="11"/>
  </w:num>
  <w:num w:numId="14">
    <w:abstractNumId w:val="27"/>
  </w:num>
  <w:num w:numId="15">
    <w:abstractNumId w:val="12"/>
  </w:num>
  <w:num w:numId="16">
    <w:abstractNumId w:val="17"/>
  </w:num>
  <w:num w:numId="17">
    <w:abstractNumId w:val="30"/>
  </w:num>
  <w:num w:numId="18">
    <w:abstractNumId w:val="23"/>
  </w:num>
  <w:num w:numId="19">
    <w:abstractNumId w:val="18"/>
  </w:num>
  <w:num w:numId="20">
    <w:abstractNumId w:val="26"/>
  </w:num>
  <w:num w:numId="21">
    <w:abstractNumId w:val="16"/>
  </w:num>
  <w:num w:numId="22">
    <w:abstractNumId w:val="31"/>
  </w:num>
  <w:num w:numId="23">
    <w:abstractNumId w:val="20"/>
  </w:num>
  <w:num w:numId="24">
    <w:abstractNumId w:val="3"/>
  </w:num>
  <w:num w:numId="25">
    <w:abstractNumId w:val="24"/>
  </w:num>
  <w:num w:numId="26">
    <w:abstractNumId w:val="21"/>
  </w:num>
  <w:num w:numId="27">
    <w:abstractNumId w:val="7"/>
  </w:num>
  <w:num w:numId="28">
    <w:abstractNumId w:val="4"/>
  </w:num>
  <w:num w:numId="29">
    <w:abstractNumId w:val="9"/>
  </w:num>
  <w:num w:numId="30">
    <w:abstractNumId w:val="1"/>
  </w:num>
  <w:num w:numId="31">
    <w:abstractNumId w:val="1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9F"/>
    <w:rsid w:val="00001A5A"/>
    <w:rsid w:val="00030203"/>
    <w:rsid w:val="000368E1"/>
    <w:rsid w:val="000548CF"/>
    <w:rsid w:val="00091086"/>
    <w:rsid w:val="000975CF"/>
    <w:rsid w:val="000A5979"/>
    <w:rsid w:val="000C102A"/>
    <w:rsid w:val="000F48CC"/>
    <w:rsid w:val="000F5A30"/>
    <w:rsid w:val="00101330"/>
    <w:rsid w:val="00117B31"/>
    <w:rsid w:val="0012214D"/>
    <w:rsid w:val="00123A86"/>
    <w:rsid w:val="001356D7"/>
    <w:rsid w:val="00154432"/>
    <w:rsid w:val="00157866"/>
    <w:rsid w:val="001765E6"/>
    <w:rsid w:val="001B3F03"/>
    <w:rsid w:val="001D0739"/>
    <w:rsid w:val="001E44F4"/>
    <w:rsid w:val="001E717E"/>
    <w:rsid w:val="00212721"/>
    <w:rsid w:val="00220873"/>
    <w:rsid w:val="00221C43"/>
    <w:rsid w:val="00225F93"/>
    <w:rsid w:val="00231A4D"/>
    <w:rsid w:val="00245F8C"/>
    <w:rsid w:val="00252D80"/>
    <w:rsid w:val="002753AF"/>
    <w:rsid w:val="00276087"/>
    <w:rsid w:val="00291AF9"/>
    <w:rsid w:val="002A7122"/>
    <w:rsid w:val="002C342E"/>
    <w:rsid w:val="002E694D"/>
    <w:rsid w:val="002F01FE"/>
    <w:rsid w:val="0031617C"/>
    <w:rsid w:val="00341DA2"/>
    <w:rsid w:val="0034717D"/>
    <w:rsid w:val="00366983"/>
    <w:rsid w:val="003A32D5"/>
    <w:rsid w:val="003B3ED1"/>
    <w:rsid w:val="003C1C25"/>
    <w:rsid w:val="003C6275"/>
    <w:rsid w:val="003F13EE"/>
    <w:rsid w:val="004039FD"/>
    <w:rsid w:val="004119E7"/>
    <w:rsid w:val="00432B82"/>
    <w:rsid w:val="00446354"/>
    <w:rsid w:val="0046386E"/>
    <w:rsid w:val="004816E9"/>
    <w:rsid w:val="00481B0B"/>
    <w:rsid w:val="004900AB"/>
    <w:rsid w:val="00497048"/>
    <w:rsid w:val="004A54B5"/>
    <w:rsid w:val="004B0B5D"/>
    <w:rsid w:val="004D3CD5"/>
    <w:rsid w:val="004E1F78"/>
    <w:rsid w:val="004F1929"/>
    <w:rsid w:val="004F79EA"/>
    <w:rsid w:val="00511F88"/>
    <w:rsid w:val="00552334"/>
    <w:rsid w:val="00556BD1"/>
    <w:rsid w:val="0056167E"/>
    <w:rsid w:val="00574E73"/>
    <w:rsid w:val="00585A3B"/>
    <w:rsid w:val="005B7A94"/>
    <w:rsid w:val="005C4E4D"/>
    <w:rsid w:val="005E3084"/>
    <w:rsid w:val="006026F6"/>
    <w:rsid w:val="006046ED"/>
    <w:rsid w:val="00606A0F"/>
    <w:rsid w:val="00620AAE"/>
    <w:rsid w:val="00626AE5"/>
    <w:rsid w:val="006357FD"/>
    <w:rsid w:val="00635D97"/>
    <w:rsid w:val="00652655"/>
    <w:rsid w:val="00657A92"/>
    <w:rsid w:val="006A4E9F"/>
    <w:rsid w:val="006A7CB3"/>
    <w:rsid w:val="006B04EA"/>
    <w:rsid w:val="006B49AA"/>
    <w:rsid w:val="006C5E6F"/>
    <w:rsid w:val="006C62E0"/>
    <w:rsid w:val="006D0B30"/>
    <w:rsid w:val="006D72F3"/>
    <w:rsid w:val="006E0893"/>
    <w:rsid w:val="006E0B3C"/>
    <w:rsid w:val="006E2691"/>
    <w:rsid w:val="007019E4"/>
    <w:rsid w:val="00726457"/>
    <w:rsid w:val="007B4239"/>
    <w:rsid w:val="007E0CDE"/>
    <w:rsid w:val="007E6053"/>
    <w:rsid w:val="008034D9"/>
    <w:rsid w:val="008148B4"/>
    <w:rsid w:val="00832DDD"/>
    <w:rsid w:val="00866ABA"/>
    <w:rsid w:val="008A13D4"/>
    <w:rsid w:val="008A7541"/>
    <w:rsid w:val="008B2C91"/>
    <w:rsid w:val="008C6620"/>
    <w:rsid w:val="00900701"/>
    <w:rsid w:val="009024D1"/>
    <w:rsid w:val="00925C75"/>
    <w:rsid w:val="0096039B"/>
    <w:rsid w:val="00960D8E"/>
    <w:rsid w:val="009A33D2"/>
    <w:rsid w:val="009B7C09"/>
    <w:rsid w:val="009C0188"/>
    <w:rsid w:val="009E002A"/>
    <w:rsid w:val="009F3D21"/>
    <w:rsid w:val="009F6B3D"/>
    <w:rsid w:val="009F7269"/>
    <w:rsid w:val="00A37078"/>
    <w:rsid w:val="00A6222A"/>
    <w:rsid w:val="00AB3F97"/>
    <w:rsid w:val="00AB4123"/>
    <w:rsid w:val="00AC2EC7"/>
    <w:rsid w:val="00AC5587"/>
    <w:rsid w:val="00AE3849"/>
    <w:rsid w:val="00AE7911"/>
    <w:rsid w:val="00B05634"/>
    <w:rsid w:val="00B05D0F"/>
    <w:rsid w:val="00B10126"/>
    <w:rsid w:val="00B40310"/>
    <w:rsid w:val="00B5153C"/>
    <w:rsid w:val="00B66DD8"/>
    <w:rsid w:val="00B67CE4"/>
    <w:rsid w:val="00B7690D"/>
    <w:rsid w:val="00B83279"/>
    <w:rsid w:val="00B84381"/>
    <w:rsid w:val="00B853AB"/>
    <w:rsid w:val="00B85FB6"/>
    <w:rsid w:val="00B940D1"/>
    <w:rsid w:val="00BB6A12"/>
    <w:rsid w:val="00BB6EEB"/>
    <w:rsid w:val="00C47336"/>
    <w:rsid w:val="00C87D3F"/>
    <w:rsid w:val="00CA7A2E"/>
    <w:rsid w:val="00CC1819"/>
    <w:rsid w:val="00CD6F90"/>
    <w:rsid w:val="00D25E96"/>
    <w:rsid w:val="00D71806"/>
    <w:rsid w:val="00D85EB0"/>
    <w:rsid w:val="00D905FB"/>
    <w:rsid w:val="00D93444"/>
    <w:rsid w:val="00DA1123"/>
    <w:rsid w:val="00DA2C6B"/>
    <w:rsid w:val="00DC4EFC"/>
    <w:rsid w:val="00DC60F9"/>
    <w:rsid w:val="00DE0C33"/>
    <w:rsid w:val="00DE474C"/>
    <w:rsid w:val="00E41B92"/>
    <w:rsid w:val="00E43707"/>
    <w:rsid w:val="00E672E8"/>
    <w:rsid w:val="00E76C31"/>
    <w:rsid w:val="00E9288B"/>
    <w:rsid w:val="00ED0643"/>
    <w:rsid w:val="00ED5278"/>
    <w:rsid w:val="00EE016B"/>
    <w:rsid w:val="00F1548F"/>
    <w:rsid w:val="00F167D6"/>
    <w:rsid w:val="00F21433"/>
    <w:rsid w:val="00F33FE6"/>
    <w:rsid w:val="00F438D2"/>
    <w:rsid w:val="00F51583"/>
    <w:rsid w:val="00F55A87"/>
    <w:rsid w:val="00F80CC7"/>
    <w:rsid w:val="00F92E14"/>
    <w:rsid w:val="00FA6B9D"/>
    <w:rsid w:val="00FB0D8A"/>
    <w:rsid w:val="00FB0F7A"/>
    <w:rsid w:val="00FB1FFD"/>
    <w:rsid w:val="00FC322E"/>
    <w:rsid w:val="00FD4F37"/>
    <w:rsid w:val="00FD6081"/>
    <w:rsid w:val="00FE3579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6BA4"/>
  <w15:docId w15:val="{3A8ABC7B-A0C8-49DA-B1AF-A1F0EB2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9F"/>
    <w:pPr>
      <w:spacing w:after="120" w:line="264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6A4E9F"/>
    <w:pPr>
      <w:keepNext/>
      <w:keepLines/>
      <w:pBdr>
        <w:bottom w:val="single" w:sz="4" w:space="1" w:color="4E67C8" w:themeColor="accent1"/>
      </w:pBdr>
      <w:spacing w:before="520" w:after="160" w:line="36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7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4E9F"/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E9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F"/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6A4E9F"/>
    <w:rPr>
      <w:color w:val="56C7AA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A4E9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A4E9F"/>
    <w:pPr>
      <w:spacing w:after="100" w:line="259" w:lineRule="auto"/>
    </w:pPr>
    <w:rPr>
      <w:rFonts w:cs="Times New Roman"/>
      <w:sz w:val="22"/>
      <w:lang w:eastAsia="es-MX"/>
    </w:rPr>
  </w:style>
  <w:style w:type="paragraph" w:styleId="Prrafodelista">
    <w:name w:val="List Paragraph"/>
    <w:basedOn w:val="Normal"/>
    <w:uiPriority w:val="34"/>
    <w:qFormat/>
    <w:rsid w:val="001E71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E717E"/>
    <w:rPr>
      <w:b/>
      <w:bCs/>
    </w:rPr>
  </w:style>
  <w:style w:type="character" w:styleId="nfasis">
    <w:name w:val="Emphasis"/>
    <w:basedOn w:val="Fuentedeprrafopredeter"/>
    <w:uiPriority w:val="20"/>
    <w:qFormat/>
    <w:rsid w:val="001E717E"/>
    <w:rPr>
      <w:i/>
      <w:iCs/>
    </w:rPr>
  </w:style>
  <w:style w:type="paragraph" w:styleId="NormalWeb">
    <w:name w:val="Normal (Web)"/>
    <w:basedOn w:val="Normal"/>
    <w:uiPriority w:val="99"/>
    <w:unhideWhenUsed/>
    <w:rsid w:val="00AB3F97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3F97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A13D4"/>
    <w:pPr>
      <w:spacing w:after="100"/>
      <w:ind w:left="210"/>
    </w:pPr>
  </w:style>
  <w:style w:type="character" w:customStyle="1" w:styleId="Ttulo3Car">
    <w:name w:val="Título 3 Car"/>
    <w:basedOn w:val="Fuentedeprrafopredeter"/>
    <w:link w:val="Ttulo3"/>
    <w:uiPriority w:val="9"/>
    <w:rsid w:val="00960D8E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32DDD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6ABA"/>
    <w:rPr>
      <w:color w:val="59A8D1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3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3F0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resaltado">
    <w:name w:val="resaltado"/>
    <w:basedOn w:val="Fuentedeprrafopredeter"/>
    <w:rsid w:val="001B3F03"/>
  </w:style>
  <w:style w:type="character" w:customStyle="1" w:styleId="texto">
    <w:name w:val="texto"/>
    <w:basedOn w:val="Fuentedeprrafopredeter"/>
    <w:rsid w:val="001B3F03"/>
  </w:style>
  <w:style w:type="paragraph" w:styleId="Textodeglobo">
    <w:name w:val="Balloon Text"/>
    <w:basedOn w:val="Normal"/>
    <w:link w:val="TextodegloboCar"/>
    <w:uiPriority w:val="99"/>
    <w:semiHidden/>
    <w:unhideWhenUsed/>
    <w:rsid w:val="0015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66"/>
    <w:rPr>
      <w:rFonts w:ascii="Tahoma" w:eastAsiaTheme="minorEastAsi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C0188"/>
    <w:pPr>
      <w:spacing w:after="200" w:line="240" w:lineRule="auto"/>
    </w:pPr>
    <w:rPr>
      <w:b/>
      <w:bCs/>
      <w:color w:val="4E67C8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45F8C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7C09"/>
    <w:rPr>
      <w:rFonts w:asciiTheme="majorHAnsi" w:eastAsiaTheme="majorEastAsia" w:hAnsiTheme="majorHAnsi" w:cstheme="majorBidi"/>
      <w:color w:val="202F69" w:themeColor="accent1" w:themeShade="7F"/>
      <w:sz w:val="21"/>
      <w:szCs w:val="21"/>
    </w:rPr>
  </w:style>
  <w:style w:type="paragraph" w:customStyle="1" w:styleId="fuente-chica">
    <w:name w:val="fuente-chica"/>
    <w:basedOn w:val="Normal"/>
    <w:rsid w:val="009B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F01FE"/>
    <w:rPr>
      <w:rFonts w:asciiTheme="majorHAnsi" w:eastAsiaTheme="majorEastAsia" w:hAnsiTheme="majorHAnsi" w:cstheme="majorBidi"/>
      <w:i/>
      <w:iCs/>
      <w:color w:val="31479E" w:themeColor="accent1" w:themeShade="BF"/>
      <w:sz w:val="21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E43707"/>
  </w:style>
  <w:style w:type="table" w:styleId="Tablaconcuadrcula">
    <w:name w:val="Table Grid"/>
    <w:basedOn w:val="Tablanormal"/>
    <w:uiPriority w:val="59"/>
    <w:rsid w:val="00E437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6D0B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link w:val="SinespaciadoCar"/>
    <w:uiPriority w:val="1"/>
    <w:qFormat/>
    <w:rsid w:val="009A33D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33D2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5523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334"/>
    <w:rPr>
      <w:rFonts w:ascii="Arial" w:eastAsia="Arial" w:hAnsi="Arial" w:cs="Arial"/>
      <w:i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25.png"/><Relationship Id="rId5" Type="http://schemas.openxmlformats.org/officeDocument/2006/relationships/image" Target="media/image24.jpeg"/><Relationship Id="rId4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02</b:Tag>
    <b:SourceType>DocumentFromInternetSite</b:SourceType>
    <b:Guid>{E8CC45BD-5F74-48CC-AAFA-8B238923E0E2}</b:Guid>
    <b:Title>POSGRESQL </b:Title>
    <b:Year>2002</b:Year>
    <b:Author>
      <b:Author>
        <b:NameList>
          <b:Person>
            <b:Last>Denzer</b:Last>
            <b:First>Patricio</b:First>
          </b:Person>
        </b:NameList>
      </b:Author>
    </b:Author>
    <b:InternetSiteTitle>UTFSM</b:InternetSiteTitle>
    <b:Month>10</b:Month>
    <b:Day>23</b:Day>
    <b:URL>http://profesores.elo.utfsm.cl/~agv/elo330/2s02/projects/denzer/informe.pdf</b:URL>
    <b:YearAccessed>2018</b:YearAccessed>
    <b:MonthAccessed>09</b:MonthAccessed>
    <b:DayAccessed>14</b:DayAccessed>
    <b:ShortTitle>PosgreSQL</b:Short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2BC04-7ED4-4703-8477-E6B8FDDC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75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</vt:vector>
  </HeadingPairs>
  <TitlesOfParts>
    <vt:vector size="21" baseType="lpstr">
      <vt:lpstr>Manual Técnico</vt:lpstr>
      <vt:lpstr>Introducción		</vt:lpstr>
      <vt:lpstr>Objetivos Generales y Específicos del Sistema</vt:lpstr>
      <vt:lpstr>Normas, Políticas y Procedimientos  </vt:lpstr>
      <vt:lpstr>Definición de las Reglas del Negocio Implementadas  </vt:lpstr>
      <vt:lpstr>Fundamentación de la Tecnología Utilizada  </vt:lpstr>
      <vt:lpstr>Descripción de los Actores del Sistema  </vt:lpstr>
      <vt:lpstr>Especificación de Requisitos  </vt:lpstr>
      <vt:lpstr>Vista Funcional  </vt:lpstr>
      <vt:lpstr>Vista Lógica </vt:lpstr>
      <vt:lpstr>Modelo Lógico de Datos  </vt:lpstr>
      <vt:lpstr>Modelo Físico de Datos  </vt:lpstr>
      <vt:lpstr>Descripción Detallada de los Algoritmos </vt:lpstr>
      <vt:lpstr>Diseño de Pantallas y Reportes  </vt:lpstr>
      <vt:lpstr>Descripción de Campos Requeridos por Pantalla </vt:lpstr>
      <vt:lpstr>Vista de Implementación  </vt:lpstr>
      <vt:lpstr>Vista de Despliegue  </vt:lpstr>
      <vt:lpstr>Diagrama de Navegación del Sistema </vt:lpstr>
      <vt:lpstr>Controles de Auditoría Implementados en el Sistema</vt:lpstr>
      <vt:lpstr>Glosario de Términos  </vt:lpstr>
      <vt:lpstr>Estándares de Elaboración del Manual</vt:lpstr>
    </vt:vector>
  </TitlesOfParts>
  <Company>Drunk Games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creator>Diego Ulises</dc:creator>
  <cp:lastModifiedBy>Diego Ulises Martinez Aguilar</cp:lastModifiedBy>
  <cp:revision>3</cp:revision>
  <cp:lastPrinted>2018-11-14T17:44:00Z</cp:lastPrinted>
  <dcterms:created xsi:type="dcterms:W3CDTF">2018-11-15T21:33:00Z</dcterms:created>
  <dcterms:modified xsi:type="dcterms:W3CDTF">2018-11-15T21:44:00Z</dcterms:modified>
</cp:coreProperties>
</file>